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生产线水果病害分割系统源码＆数据集分享</w:t>
        <w:br/>
        <w:t xml:space="preserve"> [yolov8-seg-C2f-DiverseBranchBlock＆yolov8-seg-C2f-RF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生产的不断发展，水果种植业在满足人们日益增长的食品需求方面发挥着重要作用。然而，水果在生长过程中常常受到各种病害的侵袭，这不仅影响了水果的产量和品质，还可能对消费者的健康构成威胁。因此，及时、准确地识别和分割水果病害，对于提高农业生产效率、保障食品安全具有重要的现实意义。传统的病害识别方法往往依赖于人工观察，效率低下且容易受到主观因素的影响。随着计算机视觉技术的快速发展，基于深度学习的图像处理方法逐渐成为解决这一问题的有效手段。</w:t>
        <w:br/>
        <w:br/>
        <w:t>YOLO（You Only Look Once）系列模型作为一种高效的目标检测算法，近年来在图像分割和物体识别领域取得了显著的成果。YOLOv8作为该系列的最新版本，结合了多种先进的深度学习技术，具有更高的检测精度和更快的处理速度。通过对YOLOv8进行改进，构建一个专门针对水果病害的分割系统，不仅能够提升病害识别的准确性，还能在生产线上实现实时监测，从而为农业生产提供有力的技术支持。</w:t>
        <w:br/>
        <w:br/>
        <w:t>本研究所使用的数据集包含5400张图像，涵盖了六类水果病害，包括dm（果实腐烂）、manda（霉变）、necro（枯萎）、pedu（果实变色）、sp（斑点）和trip（虫害）。这些数据的多样性和丰富性为模型的训练提供了良好的基础，使得改进后的YOLOv8能够在不同类型的病害识别中表现出色。通过对这些病害进行精确的分割，能够帮助农民及时发现问题，采取相应的防治措施，从而减少损失，提高水果的市场竞争力。</w:t>
        <w:br/>
        <w:br/>
        <w:t>此外，基于改进YOLOv8的水果病害分割系统的研究，不仅具有重要的学术价值，还有广泛的应用前景。随着农业智能化的发展，越来越多的农场开始引入智能监测系统，以提高生产效率和管理水平。通过将本研究的成果应用于实际生产中，可以实现对水果病害的自动化监测和处理，降低人工成本，提高工作效率。同时，该系统还可以与其他农业管理系统进行集成，形成一个完整的智能农业解决方案，推动农业现代化进程。</w:t>
        <w:br/>
        <w:br/>
        <w:t>综上所述，基于改进YOLOv8的生产线水果病害分割系统的研究，不仅能够提升水果病害的识别和处理能力，还为智能农业的发展提供了新的思路和方法。通过本研究的深入探索，期望能够为水果种植业的可持续发展贡献一份力量，推动农业科技的进步，保障食品安全和消费者的健康。</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生产中，水果病害的及时识别与处理至关重要。为此，我们构建了一个专门用于训练改进YOLOv8-seg的生产线水果病害分割系统的数据集，命名为“FR_BO 2-AR”。该数据集的设计旨在为水果病害的自动检测与分类提供高质量的样本，以提升智能农业技术的应用效果。</w:t>
        <w:br/>
        <w:br/>
        <w:t>“FR_BO 2-AR”数据集包含六个主要类别，分别为：dm（果实腐烂病）、manda（霜霉病）、necro（坏死病）、pedu（果实枯萎病）、sp（斑点病）和trip（虫害）。这些类别涵盖了水果在生长过程中可能遭遇的主要病害，具有较高的实用价值和研究意义。每个类别的样本均经过精心挑选，确保其在图像质量、标注准确性和多样性方面达到标准，以便为模型训练提供可靠的数据基础。</w:t>
        <w:br/>
        <w:br/>
        <w:t>在数据集的构建过程中，我们注重样本的多样性与代表性。每个类别的样本均来源于不同的水果品种和生长环境，涵盖了不同的生长阶段和病害表现。这种多样性不仅有助于提高模型的泛化能力，还能增强其在实际应用中的适应性。例如，果实腐烂病可能在不同的水果上表现出不同的症状，通过引入多种水果的样本，我们能够训练出一个更加全面的模型，从而提升其对不同病害的识别能力。</w:t>
        <w:br/>
        <w:br/>
        <w:t>此外，数据集中的图像均经过专业的标注，确保每个病害的区域都被准确地框定和标记。这种精细的标注方式为YOLOv8-seg模型的训练提供了必要的监督信息，使得模型能够学习到病害的特征与分布规律。在训练过程中，模型将通过大量的图像数据不断调整其参数，以实现对水果病害的高效分割与识别。</w:t>
        <w:br/>
        <w:br/>
        <w:t>为了确保数据集的可用性和实用性，我们还对数据进行了预处理，包括图像的增强、归一化等操作。这些处理不仅提升了图像的质量，还增加了样本的多样性，帮助模型更好地适应不同的环境和条件。通过这种方式，我们期望“FR_BO 2-AR”数据集能够为研究人员和开发者提供一个强有力的工具，助力他们在水果病害检测领域的研究与应用。</w:t>
        <w:br/>
        <w:br/>
        <w:t>总之，“FR_BO 2-AR”数据集的构建是一个系统而全面的过程，旨在为改进YOLOv8-seg的水果病害分割系统提供高质量的训练数据。通过多样化的样本、精确的标注和有效的预处理，我们希望能够推动智能农业技术的发展，提升水果生产的效率与质量。随着这一数据集的发布，我们期待其在实际应用中的广泛推广，为农业生产的可持续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与实例分割领域的一项重要进展，代表了YOLO系列模型在结构和性能上的进一步优化。作为YOLOv8的扩展版本，YOLOv8-seg不仅继承了YOLOv8在目标检测方面的优越性能，还引入了图像分割的能力，使其在处理复杂场景时更加灵活和高效。该算法的核心思想是通过优化网络结构、引入新的损失函数以及采用先进的特征提取方法，来提升模型在目标检测和分割任务中的表现。</w:t>
        <w:br/>
        <w:br/>
        <w:t>首先，YOLOv8-seg在网络结构上进行了重要的改进。它采用了CSP（Cross Stage Partial）网络结构，这种设计思想旨在提高特征提取的效率和准确性。CSP结构通过分流和重组特征图，增强了模型对不同尺度目标的识别能力。在YOLOv8中，C3模块被替换为更轻量的C2F模块，这一变化使得网络在保持高精度的同时，显著降低了计算复杂度。C2F模块的设计不仅保留了CSP的优点，还通过增加跳层连接和Split操作，进一步丰富了特征流的表达能力。这种结构的优化使得YOLOv8-seg在处理高分辨率图像时，能够有效提取细节信息，从而提高分割精度。</w:t>
        <w:br/>
        <w:br/>
        <w:t>在特征融合方面，YOLOv8-seg继续采用特征金字塔网络（FPN）的方法，通过多层次的特征融合，增强了模型对小目标的检测能力。与YOLOv5相比，YOLOv8-seg在Neck部分去除了冗余的卷积层，直接对不同阶段的特征进行上采样，这一设计不仅简化了网络结构，还加快了特征的传递速度。此外，YOLOv8-seg在Head部分的创新也显著提升了模型的性能。通过将耦合头（Coupled-Head）转变为解耦头（Decoupled-Head），YOLOv8-seg实现了分类和边界框回归的独立处理。这种解耦设计使得模型在分类和定位任务上都能更加专注，从而提高了整体的检测精度。</w:t>
        <w:br/>
        <w:br/>
        <w:t>YOLOv8-seg的另一个重要创新是引入了无锚框（Anchor-Free）检测机制。传统的目标检测方法通常依赖于预设的锚框来进行目标定位，这种方法虽然在某些情况下能够提高检测精度，但也增加了计算复杂度和灵活性不足的问题。YOLOv8-seg通过将目标检测转化为关键点检测，避免了对锚框的依赖，从而使得模型在处理不同类型和尺寸的目标时更加灵活。这一策略不仅简化了模型的设计，还提升了其在各种场景下的泛化能力。</w:t>
        <w:br/>
        <w:br/>
        <w:t>在损失函数的设计上，YOLOv8-seg采用了新的损失策略，结合了变焦损失（Focal Loss）和完美交并比损失（CIoU Loss）。变焦损失通过调整难易样本的权重，使得模型在训练过程中更加关注难以识别的目标，从而提高了模型的鲁棒性。而完美交并比损失则进一步优化了边界框的回归精度，使得模型在目标定位上更加精准。这种新的损失策略使得YOLOv8-seg在训练过程中能够快速聚焦于标签附近的区域，显著提升了目标检测和分割的性能。</w:t>
        <w:br/>
        <w:br/>
        <w:t>在数据处理方面，YOLOv8-seg引入了Mosaic数据增强技术，这一方法通过将多张图像随机拼接为一张训练样本，迫使模型学习到更多的上下文信息和目标位置变化。这种增强策略有效提高了模型的泛化能力，使其在面对不同背景和复杂场景时，依然能够保持较高的检测和分割精度。</w:t>
        <w:br/>
        <w:br/>
        <w:t>总的来说，YOLOv8-seg算法通过在网络结构、特征提取、损失函数和数据处理等多个方面的创新，显著提升了目标检测与实例分割的性能。其无锚框的设计、解耦头的结构以及新的损失策略，使得YOLOv8-seg在实际应用中展现出更强的灵活性和准确性。随着计算机视觉技术的不断发展，YOLOv8-seg无疑将在更多的应用场景中发挥重要作用，推动目标检测与分割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集中在 `ClassificationTrainer` 类的实现上：</w:t>
        <w:br/>
        <w:br/>
        <w:t>```python</w:t>
        <w:br/>
        <w:t>import torch</w:t>
        <w:br/>
        <w:t>from ultralytics.data import ClassificationDataset, build_dataloader</w:t>
        <w:br/>
        <w:t>from ultralytics.engine.trainer import BaseTrainer</w:t>
        <w:br/>
        <w:t>from ultralytics.models import yolo</w:t>
        <w:br/>
        <w:t>from ultralytics.nn.tasks import ClassificationModel</w:t>
        <w:br/>
        <w:t>from ultralytics.utils import DEFAULT_CFG, LOGGER, RANK, colorstr</w:t>
        <w:br/>
        <w:t>from ultralytics.utils.torch_utils import torch_distributed_zero_first</w:t>
        <w:br/>
        <w:br/>
        <w:t>class ClassificationTrainer(BaseTrainer):</w:t>
        <w:br/>
        <w:t xml:space="preserve">    """</w:t>
        <w:br/>
        <w:t xml:space="preserve">    继承自 BaseTrainer 类，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好的 PyTorch 模型以进行 YOLO 训练。"""</w:t>
        <w:br/>
        <w:t xml:space="preserve">        model = ClassificationModel(cfg, nc=self.data['nc'], verbose=verbose and RANK == -1)</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参数</w:t>
        <w:br/>
        <w:t xml:space="preserve">            if isinstance(m, torch.nn.Dropout) and self.args.dropout:</w:t>
        <w:br/>
        <w:t xml:space="preserve">                m.p = self.args.dropout  # 设置 dropout 概率</w:t>
        <w:br/>
        <w:t xml:space="preserve">        for p in model.parameters():</w:t>
        <w:br/>
        <w:t xml:space="preserve">            p.requires_grad = True  # 设置为可训练</w:t>
        <w:br/>
        <w:t xml:space="preserve">        return model</w:t>
        <w:br/>
        <w:br/>
        <w:t xml:space="preserve">    def build_dataset(self, img_path, mode='train'):</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用于推理的 PyTorch DataLoader，并进行图像预处理。"""</w:t>
        <w:br/>
        <w:t xml:space="preserve">        with torch_distributed_zero_first(rank):  # 在分布式训练中，确保数据集只初始化一次</w:t>
        <w:br/>
        <w:t xml:space="preserve">            dataset = self.build_dataset(dataset_path, mode)</w:t>
        <w:br/>
        <w:br/>
        <w:t xml:space="preserve">        loader = build_dataloader(dataset, batch_size, self.args.workers, rank=rank)</w:t>
        <w:br/>
        <w:t xml:space="preserve">        return loader  # 返回数据加载器</w:t>
        <w:br/>
        <w:br/>
        <w:t xml:space="preserve">    def preprocess_batch(self, batch):</w:t>
        <w:br/>
        <w:t xml:space="preserve">        """预处理一批图像和类标签。"""</w:t>
        <w:br/>
        <w:t xml:space="preserve">        batch['img'] = batch['img'].to(self.device)  # 将图像移到设备上</w:t>
        <w:br/>
        <w:t xml:space="preserve">        batch['cls'] = batch['cls'].to(self.device)  # 将类标签移到设备上</w:t>
        <w:br/>
        <w:t xml:space="preserve">        return batch</w:t>
        <w:br/>
        <w:br/>
        <w:t xml:space="preserve">    def final_eval(self):</w:t>
        <w:br/>
        <w:t xml:space="preserve">        """评估训练好的模型并保存验证结果。"""</w:t>
        <w:br/>
        <w:t xml:space="preserve">        for f in self.last, self.best:</w:t>
        <w:br/>
        <w:t xml:space="preserve">            if f.exists():</w:t>
        <w:br/>
        <w:t xml:space="preserve">                if f is self.best:</w:t>
        <w:br/>
        <w:t xml:space="preserve">                    LOGGER.info(f'\nValidating {f}...')</w:t>
        <w:br/>
        <w:t xml:space="preserve">                    self.metrics = self.validator(model=f)  # 进行验证</w:t>
        <w:br/>
        <w:t xml:space="preserve">                    self.metrics.pop('fitness', None)  # 移除不需要的指标</w:t>
        <w:br/>
        <w:t xml:space="preserve">        LOGGER.info(f"Results saved to {colorstr('bold', self.save_dir)}")  # 输出结果保存路径</w:t>
        <w:br/>
        <w:t>```</w:t>
        <w:br/>
        <w:br/>
        <w:t>### 代码说明：</w:t>
        <w:br/>
        <w:t>1. **类初始化**：`__init__` 方法设置任务类型为分类，并定义默认图像大小。</w:t>
        <w:br/>
        <w:t>2. **模型属性设置**：`set_model_attributes` 方法从数据集中获取类名并设置到模型中。</w:t>
        <w:br/>
        <w:t>3. **模型获取**：`get_model` 方法创建分类模型并加载权重，设置参数为可训练。</w:t>
        <w:br/>
        <w:t>4. **数据集构建**：`build_dataset` 方法根据给定路径和模式创建数据集实例。</w:t>
        <w:br/>
        <w:t>5. **数据加载器**：`get_dataloader` 方法返回一个数据加载器，负责数据的批处理和预处理。</w:t>
        <w:br/>
        <w:t>6. **批处理预处理**：`preprocess_batch` 方法将图像和类标签移动到指定设备（如 GPU）。</w:t>
        <w:br/>
        <w:t>7. **最终评估**：`final_eval` 方法对训练好的模型进行评估，并保存结果。</w:t>
        <w:br/>
        <w:br/>
        <w:t>通过这些核心方法，`ClassificationTrainer` 类实现了模型的训练、数据处理和评估等功能。```</w:t>
      </w:r>
    </w:p>
    <w:p>
      <w:pPr>
        <w:spacing w:line="240" w:lineRule="auto"/>
        <w:jc w:val="left"/>
      </w:pPr>
      <w:r>
        <w:rPr>
          <w:rFonts w:ascii="Times New Roman" w:hAnsi="Times New Roman" w:eastAsia="宋体"/>
          <w:color w:val="000000"/>
          <w:sz w:val="24"/>
        </w:rPr>
        <w:t>这个文件是Ultralytics YOLO框架中的一个分类训练模块，主要用于训练基于YOLO的分类模型。文件的开头引入了必要的库和模块，包括PyTorch、Torchvision以及Ultralytics框架中的各种组件。</w:t>
        <w:br/>
        <w:br/>
        <w:t>在这个模块中，`ClassificationTrainer`类继承自`BaseTrainer`类，专门用于处理分类任务。类的构造函数`__init__`接受配置参数和覆盖参数，默认图像大小设置为224。如果没有提供覆盖参数，函数会初始化一个空字典并将任务类型设置为“classify”。</w:t>
        <w:br/>
        <w:br/>
        <w:t>`set_model_attributes`方法用于从加载的数据集中设置YOLO模型的类名。`get_model`方法则返回一个配置好的PyTorch模型，支持加载预训练权重，并对模型中的某些层进行参数重置和调整。</w:t>
        <w:br/>
        <w:br/>
        <w:t>`setup_model`方法负责加载或创建模型。如果模型已经是一个PyTorch模块，则不需要再次设置；否则，它会根据模型的类型（如.pt文件、yaml文件或Torchvision模型）进行相应的加载。加载完成后，会对模型的输出进行调整以适应数据集的类别数。</w:t>
        <w:br/>
        <w:br/>
        <w:t>`build_dataset`方法用于创建一个分类数据集实例，`get_dataloader`方法则返回一个PyTorch的DataLoader，用于图像的预处理和批量加载。该方法还处理了分布式训练的初始化。</w:t>
        <w:br/>
        <w:br/>
        <w:t>`preprocess_batch`方法对图像和类标签进行预处理，确保它们在正确的设备上。`progress_string`方法返回一个格式化的字符串，用于显示训练进度。</w:t>
        <w:br/>
        <w:br/>
        <w:t>`get_validator`方法返回一个用于验证的分类验证器实例，`label_loss_items`方法用于返回带标签的训练损失项字典，尽管对于分类任务来说并不必要，但对于分割和检测任务是必要的。</w:t>
        <w:br/>
        <w:br/>
        <w:t>`plot_metrics`方法用于从CSV文件中绘制指标，`final_eval`方法则用于评估训练好的模型并保存验证结果。最后，`plot_training_samples`方法用于绘制带有注释的训练样本图像。</w:t>
        <w:br/>
        <w:br/>
        <w:t>整体来看，这个文件提供了一个完整的框架，用于设置、训练和评估YOLO分类模型，涵盖了数据加载、模型设置、训练过程监控以及结果可视化等多个方面。</w:t>
      </w:r>
    </w:p>
    <w:p>
      <w:pPr>
        <w:spacing w:line="240" w:lineRule="auto"/>
        <w:jc w:val="left"/>
      </w:pPr>
      <w:r>
        <w:rPr>
          <w:rFonts w:ascii="Times New Roman" w:hAnsi="Times New Roman" w:eastAsia="宋体"/>
          <w:color w:val="000000"/>
          <w:sz w:val="24"/>
        </w:rPr>
        <w:t>```以下是经过简化和注释的核心代码部分，主要包括 `DCNv3` 模块的实现以及一些辅助函数和类。</w:t>
        <w:br/>
        <w:br/>
        <w:t>```python</w:t>
        <w:br/>
        <w:t>import torch</w:t>
        <w:br/>
        <w:t>from torch import nn</w:t>
        <w:br/>
        <w:t>import torch.nn.functional as F</w:t>
        <w:br/>
        <w:t>from torch.nn.init import xavier_uniform_, constant_</w:t>
        <w:br/>
        <w:br/>
        <w:t>def build_norm_layer(dim, norm_layer, in_format='channels_last', out_format='channels_last', eps=1e-6):</w:t>
        <w:br/>
        <w:t xml:space="preserve">    """</w:t>
        <w:br/>
        <w:t xml:space="preserve">    构建归一化层</w:t>
        <w:br/>
        <w:t xml:space="preserve">    :param dim: 输入通道数</w:t>
        <w:br/>
        <w:t xml:space="preserve">    :param norm_layer: 归一化类型 ('BN' 或 'LN')</w:t>
        <w:br/>
        <w:t xml:space="preserve">    :param in_format: 输入格式 ('channels_last' 或 'channels_first')</w:t>
        <w:br/>
        <w:t xml:space="preserve">    :param out_format: 输出格式 ('channels_last' 或 'channels_first')</w:t>
        <w:br/>
        <w:t xml:space="preserve">    :param eps: 防止除零的常数</w:t>
        <w:br/>
        <w:t xml:space="preserve">    :return: 归一化层的序列</w:t>
        <w:br/>
        <w:t xml:space="preserve">    """</w:t>
        <w:br/>
        <w:t xml:space="preserve">    layers = []</w:t>
        <w:br/>
        <w:t xml:space="preserve">    if norm_layer == 'BN':</w:t>
        <w:br/>
        <w:t xml:space="preserve">        if in_format == 'channels_last':</w:t>
        <w:br/>
        <w:t xml:space="preserve">            layers.append(to_channels_first())</w:t>
        <w:br/>
        <w:t xml:space="preserve">        layers.append(nn.BatchNorm2d(dim))</w:t>
        <w:br/>
        <w:t xml:space="preserve">        if out_format == 'channels_last':</w:t>
        <w:br/>
        <w:t xml:space="preserve">            layers.append(to_channels_last())</w:t>
        <w:br/>
        <w:t xml:space="preserve">    elif norm_layer == 'LN':</w:t>
        <w:br/>
        <w:t xml:space="preserve">        if in_format == 'channels_first':</w:t>
        <w:br/>
        <w:t xml:space="preserve">            layers.append(to_channels_last())</w:t>
        <w:br/>
        <w:t xml:space="preserve">        layers.append(nn.LayerNorm(dim, eps=eps))</w:t>
        <w:br/>
        <w:t xml:space="preserve">        if out_format == 'channels_first':</w:t>
        <w:br/>
        <w:t xml:space="preserve">            layers.append(to_channels_first())</w:t>
        <w:br/>
        <w:t xml:space="preserve">    else:</w:t>
        <w:br/>
        <w:t xml:space="preserve">        raise NotImplementedError(f'build_norm_layer does not support {norm_layer}')</w:t>
        <w:br/>
        <w:t xml:space="preserve">    return nn.Sequential(*layers)</w:t>
        <w:br/>
        <w:br/>
        <w:t>class DCNv3(nn.Module):</w:t>
        <w:br/>
        <w:t xml:space="preserve">    def __init__(self, channels=64, kernel_size=3, stride=1, pad=1, dilation=1, group=4, offset_scale=1.0, center_feature_scale=False, remove_center=False):</w:t>
        <w:br/>
        <w:t xml:space="preserve">        """</w:t>
        <w:br/>
        <w:t xml:space="preserve">        DCNv3 模块的初始化</w:t>
        <w:br/>
        <w:t xml:space="preserve">        :param channels: 输入通道数</w:t>
        <w:br/>
        <w:t xml:space="preserve">        :param kernel_size: 卷积核大小</w:t>
        <w:br/>
        <w:t xml:space="preserve">        :param stride: 步幅</w:t>
        <w:br/>
        <w:t xml:space="preserve">        :param pad: 填充</w:t>
        <w:br/>
        <w:t xml:space="preserve">        :param dilation: 膨胀</w:t>
        <w:br/>
        <w:t xml:space="preserve">        :param group: 分组数</w:t>
        <w:br/>
        <w:t xml:space="preserve">        :param offset_scale: 偏移缩放因子</w:t>
        <w:br/>
        <w:t xml:space="preserve">        :param center_feature_scale: 是否使用中心特征缩放</w:t>
        <w:br/>
        <w:t xml:space="preserve">        :param remove_center: 是否移除中心</w:t>
        <w:br/>
        <w:t xml:space="preserve">        """</w:t>
        <w:br/>
        <w:t xml:space="preserve">        super().__init__()</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卷积层、偏移量和掩码的线性层</w:t>
        <w:br/>
        <w:t xml:space="preserve">        self.dw_conv = nn.Conv2d(channels, channels, kernel_size, stride=1, padding=pad,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t xml:space="preserve">        self._reset_parameters()</w:t>
        <w:br/>
        <w:br/>
        <w:t xml:space="preserve">    def _reset_parameters(self):</w:t>
        <w:br/>
        <w:t xml:space="preserve">        """重置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w:t>
        <w:br/>
        <w:t xml:space="preserve">        :param input: 输入张量 (N, H, W, C)</w:t>
        <w:br/>
        <w:t xml:space="preserve">        :return: 输出张量 (N, H, W, C)</w:t>
        <w:br/>
        <w:t xml:space="preserve">        """</w:t>
        <w:br/>
        <w:t xml:space="preserve">        N, H, W, _ = input.shape</w:t>
        <w:br/>
        <w:br/>
        <w:t xml:space="preserve">        # 投影输入</w:t>
        <w:br/>
        <w:t xml:space="preserve">        x = self.input_proj(input)</w:t>
        <w:br/>
        <w:t xml:space="preserve">        x1 = input.permute(0, 3, 1, 2)  # 转换为 (N, C, H, W)</w:t>
        <w:br/>
        <w:t xml:space="preserve">        x1 = self.dw_conv(x1).permute(0, 2, 3, 1)  # 卷积并转换回 (N, H, W, C)</w:t>
        <w:br/>
        <w:br/>
        <w:t xml:space="preserve">        # 计算偏移量和掩码</w:t>
        <w:br/>
        <w:t xml:space="preserve">        offset = self.offset(x1)</w:t>
        <w:br/>
        <w:t xml:space="preserve">        mask = self.mask(x1).reshape(N, H, W, self.group, -1)</w:t>
        <w:br/>
        <w:t xml:space="preserve">        mask = F.softmax(mask, -1).reshape(N, H, W, -1)</w:t>
        <w:br/>
        <w:br/>
        <w:t xml:space="preserve">        # 使用 DCNv3 核心函数进行卷积操作</w:t>
        <w:br/>
        <w:t xml:space="preserve">        x = DCNv3Function.apply(x, offset, mask, self.kernel_size, self.kernel_size, self.stride, self.stride, self.pad, self.pad, self.dilation, self.dilation, self.group, self.group_channels, self.offset_scale)</w:t>
        <w:br/>
        <w:br/>
        <w:t xml:space="preserve">        # 如果启用中心特征缩放，进行相应处理</w:t>
        <w:br/>
        <w:t xml:space="preserve">        if self.center_feature_scale:</w:t>
        <w:br/>
        <w:t xml:space="preserve">            # 处理中心特征缩放</w:t>
        <w:br/>
        <w:t xml:space="preserve">            pass  # 这里可以添加中心特征缩放的实现</w:t>
        <w:br/>
        <w:br/>
        <w:t xml:space="preserve">        # 输出投影</w:t>
        <w:br/>
        <w:t xml:space="preserve">        x = self.output_proj(x)</w:t>
        <w:br/>
        <w:t xml:space="preserve">        return x</w:t>
        <w:br/>
        <w:t>```</w:t>
        <w:br/>
        <w:br/>
        <w:t>### 代码说明</w:t>
        <w:br/>
        <w:t>1. **构建归一化层**：`build_norm_layer` 函数根据输入参数创建相应的归一化层，支持批归一化（BN）和层归一化（LN）。</w:t>
        <w:br/>
        <w:br/>
        <w:t>2. **DCNv3 模块**：`DCNv3` 类实现了一个深度可分离卷积模块，包含了卷积、偏移量和掩码的计算。</w:t>
        <w:br/>
        <w:br/>
        <w:t>3. **参数初始化**：`_reset_parameters` 方法用于初始化模型的参数。</w:t>
        <w:br/>
        <w:br/>
        <w:t>4. **前向传播**：`forward` 方法实现了输入数据的前向传播，包括输入的投影、卷积操作和最终的输出投影。</w:t>
        <w:br/>
        <w:br/>
        <w:t>5. **中心特征缩放**：该部分在代码中留有注释，表示可以根据需要实现中心特征缩放的逻辑。```</w:t>
      </w:r>
    </w:p>
    <w:p>
      <w:pPr>
        <w:spacing w:line="240" w:lineRule="auto"/>
        <w:jc w:val="left"/>
      </w:pPr>
      <w:r>
        <w:rPr>
          <w:rFonts w:ascii="Times New Roman" w:hAnsi="Times New Roman" w:eastAsia="宋体"/>
          <w:color w:val="000000"/>
          <w:sz w:val="24"/>
        </w:rPr>
        <w:t>这个程序文件定义了一个名为 `dcnv3.py` 的模块，主要用于实现 DCNv3（Deformable Convolutional Networks v3）相关的功能。该模块的核心是一个自定义的神经网络层，能够处理图像数据并进行特征提取。以下是对代码的详细说明。</w:t>
        <w:br/>
        <w:br/>
        <w:t>首先，文件引入了一些必要的库，包括 PyTorch 的核心模块 `torch` 和 `torch.nn`，以及一些功能性模块，如 `DCNv3Function` 和 `dcnv3_core_pytorch`，这些都是实现 DCNv3 功能的关键部分。</w:t>
        <w:br/>
        <w:br/>
        <w:t>接下来，定义了两个类 `to_channels_first` 和 `to_channels_last`，这两个类用于在输入数据的通道格式（channels first 和 channels last）之间进行转换。`to_channels_first` 将输入的形状从 (N, H, W, C) 转换为 (N, C, H, W)，而 `to_channels_last` 则执行相反的操作。</w:t>
        <w:br/>
        <w:br/>
        <w:t>`build_norm_layer` 函数用于构建归一化层，支持批归一化（Batch Normalization）和层归一化（Layer Normalization），并根据输入和输出格式进行相应的转换。`build_act_layer` 函数则用于构建激活函数层，支持 ReLU、SiLU 和 GELU 激活函数。</w:t>
        <w:br/>
        <w:br/>
        <w:t>`_is_power_of_2` 函数用于检查一个数是否是 2 的幂，确保在 CUDA 实现中，通道数的分组能够有效利用硬件资源。</w:t>
        <w:br/>
        <w:br/>
        <w:t>`CenterFeatureScaleModule` 类实现了中心特征缩放的功能，使用线性层对输入进行处理并通过 sigmoid 函数进行归一化。</w:t>
        <w:br/>
        <w:br/>
        <w:t>`DCNv3_pytorch` 类是 DCNv3 模块的实现。构造函数中定义了多个参数，包括通道数、卷积核大小、步幅、填充、扩张、分组数等，并进行了参数的初始化。它还包含了深度可分离卷积（dw_conv）、偏移量（offset）、掩码（mask）和输入、输出投影的线性层。`forward` 方法实现了前向传播的逻辑，首先对输入进行投影，然后计算偏移量和掩码，最后调用 `dcnv3_core_pytorch` 函数进行核心的 DCNv3 操作。</w:t>
        <w:br/>
        <w:br/>
        <w:t>`DCNv3` 类是 DCNv3 模块的另一种实现，结构与 `DCNv3_pytorch` 类似，但使用了自定义的卷积类 `Conv`，并在前向传播中调用 `DCNv3Function`。</w:t>
        <w:br/>
        <w:br/>
        <w:t>`DCNv3_DyHead` 类则是一个动态头部的实现，主要用于在特定的任务中对输入进行处理。它的前向传播方法直接调用 `DCNv3Function`，并在最后进行输出投影。</w:t>
        <w:br/>
        <w:br/>
        <w:t>总体来说，这个模块提供了一个灵活的框架来实现 DCNv3 卷积操作，支持多种配置选项以适应不同的应用场景，能够有效地处理图像数据并提取特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pathlib import Path</w:t>
        <w:br/>
        <w:t>from ultralytics.utils import TQDM, get_hash, LOGGER</w:t>
        <w:br/>
        <w:t>from .base import BaseDataset</w:t>
        <w:br/>
        <w:t>from .utils import save_dataset_cache_file, load_dataset_cache_file</w:t>
        <w:br/>
        <w:br/>
        <w:t># Ultralytics 数据集缓存版本，&gt;= 1.0.0 用于 YOLOv8</w:t>
        <w:br/>
        <w:t>DATASET_CACHE_VERSION = '1.0.3'</w:t>
        <w:br/>
        <w:br/>
        <w:t>class YOLODataset(BaseDataset):</w:t>
        <w:br/>
        <w:t xml:space="preserve">    """</w:t>
        <w:br/>
        <w:t xml:space="preserve">    YOLO 数据集类，用于加载 YOLO 格式的目标检测和/或分割标签。</w:t>
        <w:br/>
        <w:br/>
        <w:t xml:space="preserve">    Args:</w:t>
        <w:br/>
        <w:t xml:space="preserve">        data (dict, optional): 数据集 YAML 字典。默认为 None。</w:t>
        <w:br/>
        <w:t xml:space="preserve">        use_segments (bool, optional): 如果为 True，则使用分割掩码作为标签。默认为 False。</w:t>
        <w:br/>
        <w:t xml:space="preserve">        use_keypoints (bool, optional): 如果为 True，则使用关键点作为标签。默认为 False。</w:t>
        <w:br/>
        <w:br/>
        <w:t xml:space="preserve">    Returns:</w:t>
        <w:br/>
        <w:t xml:space="preserve">        (torch.utils.data.Dataset): 可用于训练目标检测模型的 PyTorch 数据集对象。</w:t>
        <w:br/>
        <w:t xml:space="preserve">    """</w:t>
        <w:br/>
        <w:br/>
        <w:t xml:space="preserve">    def __init__(self, *args, data=None, use_segments=False, use_keypoints=False, **kwargs):</w:t>
        <w:br/>
        <w:t xml:space="preserve">        """初始化 YOLODataset，配置分割和关键点的可选设置。"""</w:t>
        <w:br/>
        <w:t xml:space="preserve">        self.use_segments = use_segments  # 是否使用分割掩码</w:t>
        <w:br/>
        <w:t xml:space="preserve">        self.use_keypoints = use_keypoints  # 是否使用关键点</w:t>
        <w:br/>
        <w:t xml:space="preserve">        self.data = data  # 数据集信息</w:t>
        <w:br/>
        <w:t xml:space="preserve">        assert not (self.use_segments and self.use_keypoints), '不能同时使用分割和关键点。'</w:t>
        <w:br/>
        <w:t xml:space="preserve">        super().__init__(*args, **kwargs)</w:t>
        <w:br/>
        <w:br/>
        <w:t xml:space="preserve">    def cache_labels(self, path=Path('./labels.cache')):</w:t>
        <w:br/>
        <w:t xml:space="preserve">        """</w:t>
        <w:br/>
        <w:t xml:space="preserve">        缓存数据集标签，检查图像并读取形状。</w:t>
        <w:br/>
        <w:br/>
        <w:t xml:space="preserve">        Args:</w:t>
        <w:br/>
        <w:t xml:space="preserve">            path (Path): 保存缓存文件的路径（默认: Path('./labels.cache')）。</w:t>
        <w:br/>
        <w:t xml:space="preserve">        Returns:</w:t>
        <w:br/>
        <w:t xml:space="preserve">            (dict): 标签字典。</w:t>
        <w:br/>
        <w:t xml:space="preserve">        """</w:t>
        <w:br/>
        <w:t xml:space="preserve">        x = {'labels': []}  # 初始化标签字典</w:t>
        <w:br/>
        <w:t xml:space="preserve">        nm, nf, ne, nc, msgs = 0, 0, 0, 0, []  # 统计缺失、找到、空、损坏的图像数量和消息</w:t>
        <w:br/>
        <w:t xml:space="preserve">        total = len(self.im_files)  # 图像文件总数</w:t>
        <w:br/>
        <w:t xml:space="preserve">        nkpt, ndim = self.data.get('kpt_shape', (0, 0))  # 获取关键点形状</w:t>
        <w:br/>
        <w:br/>
        <w:t xml:space="preserve">        # 检查关键点形状的有效性</w:t>
        <w:br/>
        <w:t xml:space="preserve">        if self.use_keypoints and (nkpt &lt;= 0 or ndim not in (2, 3)):</w:t>
        <w:br/>
        <w:t xml:space="preserve">            raise ValueError("'kpt_shape' 在 data.yaml 中缺失或不正确。应该是一个包含 [关键点数量, 维度数量] 的列表。")</w:t>
        <w:br/>
        <w:br/>
        <w:t xml:space="preserve">        # 使用线程池并行处理图像和标签</w:t>
        <w:br/>
        <w:t xml:space="preserve">        with ThreadPool(NUM_THREADS) as pool:</w:t>
        <w:br/>
        <w:t xml:space="preserve">            results = pool.imap(func=verify_image_label,</w:t>
        <w:br/>
        <w:t xml:space="preserve">                                iterable=zip(self.im_files, self.label_files, repeat(self.prefix),</w:t>
        <w:br/>
        <w:t xml:space="preserve">                                             repeat(self.use_keypoints), repeat(len(self.data['names'])), repeat(nkpt),</w:t>
        <w:br/>
        <w:t xml:space="preserve">                                             repeat(ndim)))</w:t>
        <w:br/>
        <w:t xml:space="preserve">            pbar = TQDM(results, desc='扫描中...', total=total)  # 进度条显示</w:t>
        <w:br/>
        <w:t xml:space="preserve">            for im_file, lb, shape, segments, keypoint, nm_f, nf_f, ne_f, nc_f, msg in pbar:</w:t>
        <w:br/>
        <w:t xml:space="preserve">                nm += nm_f  # 更新缺失图像数量</w:t>
        <w:br/>
        <w:t xml:space="preserve">                nf += nf_f  # 更新找到的图像数量</w:t>
        <w:br/>
        <w:t xml:space="preserve">                ne += ne_f  # 更新空图像数量</w:t>
        <w:br/>
        <w:t xml:space="preserve">                nc += nc_f  # 更新损坏图像数量</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  # 收集消息</w:t>
        <w:br/>
        <w:t xml:space="preserve">                pbar.desc = f'扫描中... {nf} 图像, {nm + ne} 背景, {nc} 损坏'</w:t>
        <w:br/>
        <w:br/>
        <w:t xml:space="preserve">        if msgs:</w:t>
        <w:br/>
        <w:t xml:space="preserve">            LOGGER.info('\n'.join(msgs))  # 记录消息</w:t>
        <w:br/>
        <w:t xml:space="preserve">        if nf == 0:</w:t>
        <w:br/>
        <w:t xml:space="preserve">            LOGGER.warning(f'警告 ⚠️ 在 {path} 中未找到标签。')</w:t>
        <w:br/>
        <w:t xml:space="preserve">        x['hash'] = get_hash(self.label_files + self.im_files)  # 计算哈希值</w:t>
        <w:br/>
        <w:t xml:space="preserve">        x['results'] = nf, nm, ne, nc, len(self.im_files)  # 结果统计</w:t>
        <w:br/>
        <w:t xml:space="preserve">        save_dataset_cache_file(self.prefix,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检查版本</w:t>
        <w:br/>
        <w:t xml:space="preserve">            assert cache['hash'] == get_hash(self.label_files + self.im_files)  # 检查哈希值</w:t>
        <w:br/>
        <w:t xml:space="preserve">        except (FileNotFoundError, AssertionError, AttributeError):</w:t>
        <w:br/>
        <w:t xml:space="preserve">            cache, exists = self.cache_labels(cache_path), False  # 运行缓存操作</w:t>
        <w:br/>
        <w:br/>
        <w:t xml:space="preserve">        # 显示缓存信息</w:t>
        <w:br/>
        <w:t xml:space="preserve">        nf, nm, ne, nc, n = cache.pop('results')  # 获取结果统计</w:t>
        <w:br/>
        <w:t xml:space="preserve">        if exists:</w:t>
        <w:br/>
        <w:t xml:space="preserve">            d = f'扫描 {cache_path}... {nf} 图像, {nm + ne} 背景, {nc} 损坏'</w:t>
        <w:br/>
        <w:t xml:space="preserve">            TQDM(None, desc=self.prefix + d, total=n, initial=n)  # 显示结果</w:t>
        <w:br/>
        <w:t xml:space="preserve">            if cache['msgs']:</w:t>
        <w:br/>
        <w:t xml:space="preserve">                LOGGER.info('\n'.join(cache['msgs']))  # 显示警告</w:t>
        <w:br/>
        <w:br/>
        <w:t xml:space="preserve">        # 读取缓存</w:t>
        <w:br/>
        <w:t xml:space="preserve">        [cache.pop(k) for k in ('hash', 'version', 'msgs')]  # 移除不需要的项</w:t>
        <w:br/>
        <w:t xml:space="preserve">        labels = cache['labels']  # 获取标签</w:t>
        <w:br/>
        <w:t xml:space="preserve">        if not labels:</w:t>
        <w:br/>
        <w:t xml:space="preserve">            LOGGER.warning(f'警告 ⚠️ 在 {cache_path} 中未找到图像，训练可能无法正常工作。')</w:t>
        <w:br/>
        <w:t xml:space="preserve">        self.im_files = [lb['im_file'] for lb in labels]  # 更新图像文件列表</w:t>
        <w:br/>
        <w:br/>
        <w:t xml:space="preserve">        # 检查数据集是否全为边界框或全为分割</w:t>
        <w:br/>
        <w:t xml:space="preserve">        lengths = ((len(lb['cls']), len(lb['bboxes']), len(lb['segments'])) for lb in labels)</w:t>
        <w:br/>
        <w:t xml:space="preserve">        len_cls, len_boxes, len_segments = (sum(x) for x in zip(*lengths))  # 统计类别、边界框和分割的数量</w:t>
        <w:br/>
        <w:t xml:space="preserve">        if len_segments and len_boxes != len_segments:</w:t>
        <w:br/>
        <w:t xml:space="preserve">            LOGGER.warning(</w:t>
        <w:br/>
        <w:t xml:space="preserve">                f'警告 ⚠️ 边界框和分割计数应相等，但得到了 len(segments) = {len_segments}, '</w:t>
        <w:br/>
        <w:t xml:space="preserve">                f'len(boxes) = {len_boxes}。将只使用边界框并移除所有分割。')</w:t>
        <w:br/>
        <w:t xml:space="preserve">            for lb in labels:</w:t>
        <w:br/>
        <w:t xml:space="preserve">                lb['segments'] = []  # 移除分割</w:t>
        <w:br/>
        <w:t xml:space="preserve">        if len_cls == 0:</w:t>
        <w:br/>
        <w:t xml:space="preserve">            LOGGER.warning(f'警告 ⚠️ 在 {cache_path} 中未找到标签，训练可能无法正常工作。')</w:t>
        <w:br/>
        <w:t xml:space="preserve">        return labels  # 返回标签</w:t>
        <w:br/>
        <w:br/>
        <w:t xml:space="preserve">    @staticmethod</w:t>
        <w:br/>
        <w:t xml:space="preserve">    def collate_fn(batch):</w:t>
        <w:br/>
        <w:t xml:space="preserve">        """将数据样本合并为批次。"""</w:t>
        <w:br/>
        <w:t xml:space="preserve">        new_batch = {}</w:t>
        <w:br/>
        <w:t xml:space="preserve">        keys = batch[0].keys()  # 获取键</w:t>
        <w:br/>
        <w:t xml:space="preserve">        values = list(zip(*[list(b.values()) for b in batch]))  # 获取值</w:t>
        <w:br/>
        <w:t xml:space="preserve">        for i, k in enumerate(keys):</w:t>
        <w:br/>
        <w:t xml:space="preserve">            value = values[i]</w:t>
        <w:br/>
        <w:t xml:space="preserve">            if k == 'img':</w:t>
        <w:br/>
        <w:t xml:space="preserve">                value = torch.stack(value, 0)  # 堆叠图像</w:t>
        <w:br/>
        <w:t xml:space="preserve">            if k in ['masks', 'keypoints', 'bboxes', 'cls']:</w:t>
        <w:br/>
        <w:t xml:space="preserve">                value = torch.cat(value, 0)  # 连接其他数据</w:t>
        <w:br/>
        <w:t xml:space="preserve">            new_batch[k] = value  # 更新新批次</w:t>
        <w:br/>
        <w:t xml:space="preserve">        new_batch['batch_idx'] = list(new_batch['batch_idx'])</w:t>
        <w:br/>
        <w:t xml:space="preserve">        for i in range(len(new_batch['batch_idx'])):</w:t>
        <w:br/>
        <w:t xml:space="preserve">            new_batch['batch_idx'][i] += i  # 为 build_targets() 添加目标图像索引</w:t>
        <w:br/>
        <w:t xml:space="preserve">        new_batch['batch_idx'] = torch.cat(new_batch['batch_idx'], 0)  # 合并批次索引</w:t>
        <w:br/>
        <w:t xml:space="preserve">        return new_batch  # 返回新批次</w:t>
        <w:br/>
        <w:t>```</w:t>
        <w:br/>
        <w:br/>
        <w:t>### 代码说明</w:t>
        <w:br/>
        <w:t>1. **YOLODataset 类**: 该类用于处理 YOLO 格式的数据集，支持目标检测和分割任务。它包含了初始化、标签缓存、标签获取和数据合并等功能。</w:t>
        <w:br/>
        <w:t>2. **cache_labels 方法**: 该方法用于缓存数据集标签，检查图像的有效性，并返回标签字典。</w:t>
        <w:br/>
        <w:t>3. **get_labels 方法**: 该方法用于获取 YOLO 训练所需的标签，支持从缓存中加载或重新生成标签。</w:t>
        <w:br/>
        <w:t>4. **collate_fn 方法**: 该方法用于将多个样本合并为一个批次，适用于 PyTorch 的数据加载器。</w:t>
        <w:br/>
        <w:br/>
        <w:t>以上是代码的核心部分和详细注释，帮助理解 YOLO 数据集的处理流程。```</w:t>
      </w:r>
    </w:p>
    <w:p>
      <w:pPr>
        <w:spacing w:line="240" w:lineRule="auto"/>
        <w:jc w:val="left"/>
      </w:pPr>
      <w:r>
        <w:rPr>
          <w:rFonts w:ascii="Times New Roman" w:hAnsi="Times New Roman" w:eastAsia="宋体"/>
          <w:color w:val="000000"/>
          <w:sz w:val="24"/>
        </w:rPr>
        <w:t>这个程序文件是Ultralytics YOLO模型的一个数据集处理模块，主要用于加载和处理目标检测和分割任务的数据集。文件中定义了多个类和函数，主要包括YOLODataset和ClassificationDataset等，下面是对这些内容的详细说明。</w:t>
        <w:br/>
        <w:br/>
        <w:t>首先，YOLODataset类继承自BaseDataset类，主要用于加载YOLO格式的目标检测和分割标签。构造函数中接收一些参数，如数据集的配置字典、是否使用分割掩码和关键点等。它会确保不能同时使用分割和关键点。接着，cache_labels方法用于缓存数据集标签，检查图像的有效性并读取图像的形状。它使用多线程来提高效率，并通过verify_image_label函数验证每个图像和标签的有效性，最终将结果存储到缓存文件中。</w:t>
        <w:br/>
        <w:br/>
        <w:t>get_labels方法用于获取YOLO训练所需的标签字典。它首先尝试加载缓存文件，如果缓存文件不存在或不匹配，则调用cache_labels方法重新生成缓存。然后，它会检查标签的完整性，确保每个图像都有相应的标签，并且会发出警告如果发现不一致的情况。</w:t>
        <w:br/>
        <w:br/>
        <w:t>build_transforms方法用于构建数据增强的转换操作。如果启用了增强，它会根据超参数设置生成一系列转换操作，包括图像的缩放、裁剪等。如果没有启用增强，则只会使用LetterBox转换。close_mosaic方法则是将一些增强选项设置为0，并重新构建转换。</w:t>
        <w:br/>
        <w:br/>
        <w:t>update_labels_info方法用于自定义标签格式，将标签中的边界框、分割和关键点信息封装到一个Instances对象中，以便后续处理。collate_fn方法用于将多个样本合并成一个批次，确保数据格式一致。</w:t>
        <w:br/>
        <w:br/>
        <w:t>接下来是ClassificationDataset类，它继承自torchvision.datasets.ImageFolder，主要用于处理YOLO分类数据集。构造函数中接收数据集路径、增强设置和缓存选项。它会根据需要验证图像并过滤掉无效的图像。__getitem__方法用于返回给定索引的样本和目标，支持从内存或磁盘加载图像。</w:t>
        <w:br/>
        <w:br/>
        <w:t>verify_images方法用于验证数据集中所有图像的有效性，使用多线程来提高效率，并在过程中记录任何警告信息。它还会尝试加载缓存文件，如果加载失败，则会重新扫描数据集。</w:t>
        <w:br/>
        <w:br/>
        <w:t>最后，文件中还定义了load_dataset_cache_file和save_dataset_cache_file两个函数，用于加载和保存数据集的缓存文件。这些函数通过numpy库实现了对缓存数据的读写操作。</w:t>
        <w:br/>
        <w:br/>
        <w:t>整体而言，这个文件的主要功能是提供一个灵活且高效的数据集处理框架，以支持YOLO模型的训练和推理。它通过缓存机制和多线程处理，提高了数据加载的效率，并确保了数据的完整性和一致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时使用的工作进程数量</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使用的工作进程数量</w:t>
        <w:br/>
        <w:t xml:space="preserve">        imgsz=640,        # 指定输入图像的大小为640x640</w:t>
        <w:br/>
        <w:t xml:space="preserve">        epochs=100,      # 指定训练的轮数为100</w:t>
        <w:br/>
        <w:t xml:space="preserve">        batch=batch,      # 指定每个批次的大小</w:t>
        <w:br/>
        <w:t xml:space="preserve">    )</w:t>
        <w:br/>
        <w:t>```</w:t>
        <w:br/>
        <w:br/>
        <w:t>### 代码注释说明：</w:t>
        <w:br/>
        <w:t>1. **导入库**：导入必要的库，包括操作系统库、PyTorch、YAML解析库和YOLO模型库。</w:t>
        <w:br/>
        <w:t>2. **主程序入口**：通过`if __name__ == '__main__':`确保只有在直接运行该脚本时才执行后续代码。</w:t>
        <w:br/>
        <w:t>3. **设置训练参数**：定义数据加载的工作进程数量、批次大小和设备类型（GPU或CPU）。</w:t>
        <w:br/>
        <w:t>4. **获取数据集配置文件路径**：使用`abs_path`函数获取数据集配置文件的绝对路径。</w:t>
        <w:br/>
        <w:t>5. **读取和修改YAML文件**：读取YAML文件，更新训练、验证和测试集的路径，并将修改后的内容写回文件。</w:t>
        <w:br/>
        <w:t>6. **加载YOLO模型**：加载YOLO模型的配置文件和预训练权重。</w:t>
        <w:br/>
        <w:t>7. **训练模型**：调用`model.train`方法开始训练，传入训练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目标检测模型的脚本。首先，程序导入了必要的库，包括 `os`、`torch`、`yaml` 和 `ultralytics` 中的 YOLO 模型。此外，还使用了 `matplotlib` 库来设置图形界面。</w:t>
        <w:br/>
        <w:br/>
        <w:t>在 `__main__` 块中，程序首先设置了一些训练参数，包括工作进程数 `workers` 和批次大小 `batch`。批次大小被设置为 8，用户可以根据计算机的显存和内存情况进行调整。如果显存不足，可以将其调低。接着，程序会检查是否有可用的 GPU，如果有，则将设备设置为 "0"（表示第一个 GPU），否则使用 CPU。</w:t>
        <w:br/>
        <w:br/>
        <w:t>接下来，程序通过 `abs_path` 函数获取数据集配置文件 `data.yaml` 的绝对路径，并将路径中的分隔符统一为 Unix 风格。然后，程序提取该路径的目录部分，以便后续使用。</w:t>
        <w:br/>
        <w:br/>
        <w:t>程序打开 `data.yaml` 文件并读取其内容，使用 `yaml` 库保持原有的顺序。读取后，程序检查 YAML 文件中是否包含 `train`、`val` 和 `test` 三个字段。如果存在，这些字段的值将被修改为相应的训练、验证和测试数据的目录路径，并将修改后的内容写回到 YAML 文件中。</w:t>
        <w:br/>
        <w:br/>
        <w:t>接下来，程序加载一个 YOLO 模型的配置文件，并加载预训练的权重文件。用户可以根据需要选择不同的模型配置文件，以适应不同的设备和需求。</w:t>
        <w:br/>
        <w:br/>
        <w:t>最后，程序调用 `model.train()` 方法开始训练模型，传入的数据配置文件路径、设备、工作进程数、输入图像大小（640x640）、训练的轮数（100个 epoch）和批次大小。通过这些设置，程序将开始训练 YOLO 模型，以便进行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中的分类、检测、姿态估计和分割功能</w:t>
        <w:br/>
        <w:t>from ultralytics.models.yolo import classify, detect, pose, segment</w:t>
        <w:br/>
        <w:br/>
        <w:t># 从当前模块导入YOLO模型</w:t>
        <w:br/>
        <w:t>from .model import YOLO</w:t>
        <w:br/>
        <w:br/>
        <w:t># 定义模块的公开接口，指定可以被外部访问的功能</w:t>
        <w:br/>
        <w:t>__all__ = 'classify', 'segment', 'detect', 'pose', 'YOLO'</w:t>
        <w:br/>
        <w:t>```</w:t>
        <w:br/>
        <w:br/>
        <w:t>### 注释说明：</w:t>
        <w:br/>
        <w:t>1. **导入功能**：</w:t>
        <w:br/>
        <w:t xml:space="preserve">   - `from ultralytics.models.yolo import classify, detect, pose, segment`：这一行代码从Ultralytics的YOLO模型库中导入了四个主要功能模块，分别用于图像分类、目标检测、姿态估计和图像分割。</w:t>
        <w:br/>
        <w:br/>
        <w:t>2. **导入YOLO模型**：</w:t>
        <w:br/>
        <w:t xml:space="preserve">   - `from .model import YOLO`：这一行代码从当前目录下的`model`模块中导入了YOLO模型的实现，以便在后续的代码中使用。</w:t>
        <w:br/>
        <w:br/>
        <w:t>3. **定义公开接口**：</w:t>
        <w:br/>
        <w:t xml:space="preserve">   - `__all__ = 'classify', 'segment', 'detect', 'pose', 'YOLO'`：这一行代码定义了模块的公开接口，指定了哪些功能和类可以被外部访问。这是Python模块的一种约定，帮助用户了解可以使用哪些功能。```</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将该模块的相关功能和类进行组织和导出。</w:t>
        <w:br/>
        <w:br/>
        <w:t>首先，文件开头有一行注释，表明这是Ultralytics YOLO的代码，并且提到该代码遵循AGPL-3.0许可证。这意味着用户在使用和分发该代码时需要遵循该许可证的条款。</w:t>
        <w:br/>
        <w:br/>
        <w:t>接下来，文件通过`from`语句导入了四个功能模块：`classify`、`detect`、`pose`和`segment`，这些模块分别用于图像分类、目标检测、姿态估计和图像分割。这些功能是YOLO模型的核心应用，用户可以通过这些模块实现不同的计算机视觉任务。</w:t>
        <w:br/>
        <w:br/>
        <w:t>然后，文件导入了`YOLO`类，这个类通常是YOLO模型的主要实现，负责模型的构建和推理等功能。</w:t>
        <w:br/>
        <w:br/>
        <w:t>最后，`__all__`变量被定义为一个元组，包含了前面导入的所有模块和类的名称。这一行的作用是控制`from module import *`语句的行为，确保当用户使用这种方式导入时，只会导入这些指定的模块和类，而不会导入其他未列出的内容。这有助于维护模块的封装性和清晰性。</w:t>
        <w:br/>
        <w:br/>
        <w:t>总体来说，这个文件的结构简单明了，主要功能是组织和导出YOLO模型的相关功能，使得用户可以方便地使用这些功能进行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额外的方法以便于操作和设备管理。"""</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在CPU内存上的张量副本。"""</w:t>
        <w:br/>
        <w:t xml:space="preserve">        return self if isinstance(self.data, np.ndarray) else self.__class__(self.data.cpu(), self.orig_shape)</w:t>
        <w:br/>
        <w:br/>
        <w:t xml:space="preserve">    def numpy(self):</w:t>
        <w:br/>
        <w:t xml:space="preserve">        """返回张量的numpy数组副本。"""</w:t>
        <w:br/>
        <w:t xml:space="preserve">        return self if isinstance(self.data, np.ndarray) else self.__class__(self.data.numpy(), self.orig_shape)</w:t>
        <w:br/>
        <w:br/>
        <w:t xml:space="preserve">    def cuda(self):</w:t>
        <w:br/>
        <w:t xml:space="preserve">        """返回在GPU内存上的张量副本。"""</w:t>
        <w:br/>
        <w:t xml:space="preserve">        return self.__class__(torch.as_tensor(self.data).cuda(), self.orig_shape)</w:t>
        <w:br/>
        <w:br/>
        <w:t xml:space="preserve">    def to(self, *args, **kwargs):</w:t>
        <w:br/>
        <w:t xml:space="preserve">        """返回具有指定设备和数据类型的张量副本。"""</w:t>
        <w:br/>
        <w:t xml:space="preserve">        return self.__class__(torch.as_tensor(self.data).to(*args, **kwargs), self.orig_shape)</w:t>
        <w:br/>
        <w:br/>
        <w:t xml:space="preserve">    def __len__(self):  # 重写len(results)</w:t>
        <w:br/>
        <w:t xml:space="preserve">        """返回数据张量的长度。"""</w:t>
        <w:br/>
        <w:t xml:space="preserve">        return len(self.data)</w:t>
        <w:br/>
        <w:br/>
        <w:t xml:space="preserve">    def __getitem__(self, idx):</w:t>
        <w:br/>
        <w:t xml:space="preserve">        """返回具有指定索引的数据张量的BaseTensor副本。"""</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numpy数组。</w:t>
        <w:br/>
        <w:t xml:space="preserve">        path (str): 图像文件的路径。</w:t>
        <w:br/>
        <w:t xml:space="preserve">        names (dict): 类别名称的字典。</w:t>
        <w:br/>
        <w:t xml:space="preserve">        boxes (torch.tensor, optional): 每个检测的边界框坐标的2D张量。</w:t>
        <w:br/>
        <w:t xml:space="preserve">        masks (torch.tensor, optional): 检测掩码的3D张量，每个掩码是一个二进制图像。</w:t>
        <w:br/>
        <w:t xml:space="preserve">        probs (torch.tensor, optional): 每个类别的概率的1D张量。</w:t>
        <w:br/>
        <w:t xml:space="preserve">        keypoints (List[List[float]], optional): 每个对象的检测关键点的列表。</w:t>
        <w:br/>
        <w:br/>
        <w:t xml:space="preserve">    属性:</w:t>
        <w:br/>
        <w:t xml:space="preserve">        orig_img (numpy.ndarray): 原始图像的numpy数组。</w:t>
        <w:br/>
        <w:t xml:space="preserve">        orig_shape (tuple): 原始图像的形状。</w:t>
        <w:br/>
        <w:t xml:space="preserve">        boxes (Boxes, optional): 包含检测边界框的Boxes对象。</w:t>
        <w:br/>
        <w:t xml:space="preserve">        masks (Masks, optional): 包含检测掩码的Masks对象。</w:t>
        <w:br/>
        <w:t xml:space="preserve">        probs (Probs, optional): 包含每个类别概率的Probs对象。</w:t>
        <w:br/>
        <w:t xml:space="preserve">        keypoints (Keypoints, optional): 包含每个对象检测关键点的Keypoints对象。</w:t>
        <w:br/>
        <w:t xml:space="preserve">    """</w:t>
        <w:br/>
        <w:br/>
        <w:t xml:space="preserve">    def __init__(self, orig_img, path, names, boxes=None, masks=None, probs=None, keypoints=None) -&gt; None:</w:t>
        <w:br/>
        <w:t xml:space="preserve">        """初始化Results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别名称</w:t>
        <w:br/>
        <w:t xml:space="preserve">        self.path = path  # 存储图像路径</w:t>
        <w:br/>
        <w:br/>
        <w:t xml:space="preserve">    def update(self, boxes=None, masks=None, probs=None):</w:t>
        <w:br/>
        <w:t xml:space="preserve">        """更新Results对象的边界框、掩码和概率属性。"""</w:t>
        <w:br/>
        <w:t xml:space="preserve">        if boxes is not None:</w:t>
        <w:br/>
        <w:t xml:space="preserve">            ops.clip_boxes(boxes, self.orig_shape)  # 剪裁边界框</w:t>
        <w:br/>
        <w:t xml:space="preserve">            self.boxes = Boxes(boxes, self.orig_shape)</w:t>
        <w:br/>
        <w:t xml:space="preserve">        if masks is not None:</w:t>
        <w:br/>
        <w:t xml:space="preserve">            self.masks = Masks(masks, self.orig_shape)</w:t>
        <w:br/>
        <w:t xml:space="preserve">        if probs is not None:</w:t>
        <w:br/>
        <w:t xml:space="preserve">            self.probs = probs</w:t>
        <w:br/>
        <w:br/>
        <w:t xml:space="preserve">    def plot(self, conf=True, boxes=True, masks=True, probs=True):</w:t>
        <w:br/>
        <w:t xml:space="preserve">        """</w:t>
        <w:br/>
        <w:t xml:space="preserve">        在输入RGB图像上绘制检测结果。</w:t>
        <w:br/>
        <w:br/>
        <w:t xml:space="preserve">        参数:</w:t>
        <w:br/>
        <w:t xml:space="preserve">            conf (bool): 是否绘制检测置信度分数。</w:t>
        <w:br/>
        <w:t xml:space="preserve">            boxes (bool): 是否绘制边界框。</w:t>
        <w:br/>
        <w:t xml:space="preserve">            masks (bool): 是否绘制掩码。</w:t>
        <w:br/>
        <w:t xml:space="preserve">            probs (bool): 是否绘制分类概率。</w:t>
        <w:br/>
        <w:br/>
        <w:t xml:space="preserve">        返回:</w:t>
        <w:br/>
        <w:t xml:space="preserve">            (numpy.ndarray): 带注释的图像的numpy数组。</w:t>
        <w:br/>
        <w:t xml:space="preserve">        """</w:t>
        <w:br/>
        <w:t xml:space="preserve">        # 这里省略了绘制的具体实现，主要是对边界框、掩码和概率进行可视化处理</w:t>
        <w:br/>
        <w:t xml:space="preserve">        pass  # 具体实现省略</w:t>
        <w:br/>
        <w:br/>
        <w:t xml:space="preserve">    def save_txt(self, txt_file, save_conf=False):</w:t>
        <w:br/>
        <w:t xml:space="preserve">        """</w:t>
        <w:br/>
        <w:t xml:space="preserve">        将预测结果保存到txt文件中。</w:t>
        <w:br/>
        <w:br/>
        <w:t xml:space="preserve">        参数:</w:t>
        <w:br/>
        <w:t xml:space="preserve">            txt_file (str): txt文件路径。</w:t>
        <w:br/>
        <w:t xml:space="preserve">            save_conf (bool): 是否保存置信度分数。</w:t>
        <w:br/>
        <w:t xml:space="preserve">        """</w:t>
        <w:br/>
        <w:t xml:space="preserve">        # 这里省略了保存的具体实现，主要是将检测结果写入文本文件</w:t>
        <w:br/>
        <w:t xml:space="preserve">        pass  # 具体实现省略</w:t>
        <w:br/>
        <w:t>```</w:t>
        <w:br/>
        <w:br/>
        <w:t>以上代码保留了 `BaseTensor` 和 `Results` 类的核心部分，并提供了详细的中文注释。其他类（如 `Boxes`, `Masks`, `Keypoints`, `Probs`）可以根据需要进行类似的处理。```</w:t>
      </w:r>
    </w:p>
    <w:p>
      <w:pPr>
        <w:spacing w:line="240" w:lineRule="auto"/>
        <w:jc w:val="left"/>
      </w:pPr>
      <w:r>
        <w:rPr>
          <w:rFonts w:ascii="Times New Roman" w:hAnsi="Times New Roman" w:eastAsia="宋体"/>
          <w:color w:val="000000"/>
          <w:sz w:val="24"/>
        </w:rPr>
        <w:t>这个程序文件是Ultralytics YOLO（You Only Look Once）模型的一个结果处理模块，主要用于处理推理结果，包括检测框、掩码、关键点和分类概率等。文件中定义了多个类，每个类负责不同的功能。</w:t>
        <w:br/>
        <w:br/>
        <w:t>首先，`BaseTensor`类是一个基础类，提供了一些用于张量操作和设备管理的方法。它支持将数据从GPU转移到CPU，或者转换为NumPy数组。这个类的构造函数接收数据和原始图像的形状，并提供了获取张量形状、长度和索引的方法。</w:t>
        <w:br/>
        <w:br/>
        <w:t>接下来是`Results`类，它用于存储和操作推理结果。构造函数接收原始图像、文件路径、类别名称以及可选的检测框、掩码、概率和关键点。这个类包含了许多方法，比如更新检测框和掩码、转换设备、绘制检测结果等。`plot`方法用于在输入图像上绘制检测结果，包括绘制检测框、掩码、关键点和分类概率。</w:t>
        <w:br/>
        <w:br/>
        <w:t>`Boxes`类用于存储和操作检测框。它继承自`BaseTensor`，并提供了获取框的不同格式（如xyxy和xywh）的属性，以及置信度和类别信息。`Masks`类则用于处理检测掩码，提供了获取掩码的像素坐标和归一化坐标的方法。</w:t>
        <w:br/>
        <w:br/>
        <w:t>`Keypoints`类用于存储和操作关键点信息，包含了关键点的坐标和置信度。`Probs`类则用于处理分类概率，提供了获取前1和前5类的索引及其置信度的方法。</w:t>
        <w:br/>
        <w:br/>
        <w:t>整个模块的设计旨在方便用户对YOLO模型的推理结果进行操作和可视化，提供了丰富的功能来处理检测结果、绘制结果图像、保存结果等。通过这些类，用户可以轻松地获取和处理YOLO模型的输出，进行后续的分析和应用。</w:t>
      </w:r>
    </w:p>
    <w:p>
      <w:pPr>
        <w:spacing w:line="240" w:lineRule="auto"/>
        <w:jc w:val="left"/>
      </w:pPr>
      <w:r>
        <w:rPr>
          <w:rFonts w:ascii="Times New Roman" w:hAnsi="Times New Roman" w:eastAsia="宋体"/>
          <w:color w:val="000000"/>
          <w:sz w:val="24"/>
        </w:rPr>
        <w:t>### 整体功能和架构概括</w:t>
        <w:br/>
        <w:br/>
        <w:t>Ultralytics YOLO框架是一个用于目标检测和计算机视觉任务的高效实现。该框架的设计结构清晰，功能模块化，主要包括数据处理、模型训练、推理结果处理和可视化等多个方面。以下是主要功能模块的概述：</w:t>
        <w:br/>
        <w:br/>
        <w:t>1. **数据处理**：通过 `dataset.py` 和相关模块，框架能够加载和处理多种格式的数据集，支持数据增强和缓存机制，以提高训练效率。</w:t>
        <w:br/>
        <w:t>2. **模型训练**：`train.py` 和 `train` 模块提供了训练YOLO模型的功能，支持多种配置选项，包括超参数设置、模型选择和训练过程监控。</w:t>
        <w:br/>
        <w:t>3. **模型推理和结果处理**：`results.py` 模块用于处理模型推理的结果，包括检测框、掩码、关键点和分类概率的存储和可视化。</w:t>
        <w:br/>
        <w:t>4. **模块化设计**：通过 `__init__.py` 文件，框架将不同的功能模块（如分类、检测、分割等）组织在一起，便于用户调用和扩展。</w:t>
        <w:br/>
        <w:t>5. **额外模块和工具**：其他模块（如 `dcnv3.py`、`autobatch.py` 等）提供了额外的功能，如变形卷积、自动批处理等，增强了模型的灵活性和性能。</w:t>
        <w:br/>
        <w:br/>
        <w:t>### 文件功能整理表</w:t>
        <w:br/>
        <w:br/>
        <w:t>| 文件路径                                                      | 功能描述                                                         |</w:t>
        <w:br/>
        <w:t>|-----------------------------------------------------------|----------------------------------------------------------------|</w:t>
        <w:br/>
        <w:t>| `ultralytics/models/yolo/classify/train.py`              | 训练YOLO分类模型，处理模型配置、数据加载和训练过程。                     |</w:t>
        <w:br/>
        <w:t>| `ultralytics/nn/extra_modules/ops_dcnv3/modules/dcnv3.py` | 实现DCNv3（Deformable Convolutional Networks v3）卷积操作，提供灵活的卷积层。 |</w:t>
        <w:br/>
        <w:t>| `ultralytics/data/dataset.py`                             | 加载和处理YOLO格式的数据集，支持数据增强和标签缓存。                     |</w:t>
        <w:br/>
        <w:t>| `train.py`                                                | 启动YOLO模型的训练过程，设置训练参数和数据集路径。                       |</w:t>
        <w:br/>
        <w:t>| `ultralytics/models/yolo/__init__.py`                    | 初始化YOLO模块，导入和组织分类、检测、分割等功能模块。                     |</w:t>
        <w:br/>
        <w:t>| `ultralytics/engine/results.py`                           | 处理推理结果，包括检测框、掩码、关键点和分类概率的存储和可视化。             |</w:t>
        <w:br/>
        <w:t>| `ultralytics/trackers/basetrack.py`                       | 实现基础的目标跟踪功能，支持在视频流中跟踪目标。                           |</w:t>
        <w:br/>
        <w:t>| `ultralytics/nn/modules/__init__.py`                     | 初始化神经网络模块，组织和导入各类网络层和模型组件。                       |</w:t>
        <w:br/>
        <w:t>| `demo_test_image.py`                                      | 演示如何使用训练好的YOLO模型进行图像推理和结果可视化。                     |</w:t>
        <w:br/>
        <w:t>| `ultralytics/utils/autobatch.py`                          | 实现自动批处理功能，根据显存动态调整批次大小。                             |</w:t>
        <w:br/>
        <w:t>| `ultralytics/nn/backbone/lsknet.py`                      | 定义LSKNet骨干网络，用于特征提取和模型构建。                              |</w:t>
        <w:br/>
        <w:t>| `ultralytics/models/sam/modules/tiny_encoder.py`         | 实现Tiny Encoder模块，可能用于特定的模型架构或特征提取。                   |</w:t>
        <w:br/>
        <w:t>| `ui.py`                                                   | 提供用户界面功能，可能用于可视化和交互操作。                               |</w:t>
        <w:br/>
        <w:br/>
        <w:t>以上表格总结了每个文件的主要功能，展示了Ultralytics YOLO框架的模块化设计和丰富的功能。</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